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AD8" w:rsidRPr="00CA7AD8" w:rsidRDefault="00C46043" w:rsidP="00E82A33">
      <w:pPr>
        <w:spacing w:after="0"/>
        <w:jc w:val="center"/>
        <w:rPr>
          <w:sz w:val="36"/>
          <w:szCs w:val="36"/>
          <w:lang w:val="en-GB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4C3099" wp14:editId="2DF14A01">
                <wp:simplePos x="0" y="0"/>
                <wp:positionH relativeFrom="column">
                  <wp:posOffset>5732145</wp:posOffset>
                </wp:positionH>
                <wp:positionV relativeFrom="paragraph">
                  <wp:posOffset>217170</wp:posOffset>
                </wp:positionV>
                <wp:extent cx="1866900" cy="4953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043" w:rsidRPr="00C46043" w:rsidRDefault="00C46043" w:rsidP="00C4604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60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W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  <w:r w:rsidRPr="00C460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 stor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ata about </w:t>
                            </w:r>
                            <w:r w:rsidRPr="00C4604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ployees work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ng elsewhere</w:t>
                            </w:r>
                          </w:p>
                          <w:p w:rsidR="00C46043" w:rsidRPr="003D793C" w:rsidRDefault="00C46043" w:rsidP="00C46043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51.35pt;margin-top:17.1pt;width:147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" fillcolor="white [3201]" strokecolor="white [3212]" strokeweight=".5pt">
                <v:stroke dashstyle="longDash"/>
                <v:textbox>
                  <w:txbxContent>
                    <w:p w:rsidR="00C46043" w:rsidRPr="00C46043" w:rsidRDefault="00C46043" w:rsidP="00C4604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46043">
                        <w:rPr>
                          <w:b/>
                          <w:bCs/>
                          <w:sz w:val="20"/>
                          <w:szCs w:val="20"/>
                        </w:rPr>
                        <w:t>W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  <w:r w:rsidRPr="00C46043">
                        <w:rPr>
                          <w:b/>
                          <w:bCs/>
                          <w:sz w:val="20"/>
                          <w:szCs w:val="20"/>
                        </w:rPr>
                        <w:t xml:space="preserve">t store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data about </w:t>
                      </w:r>
                      <w:r w:rsidRPr="00C46043">
                        <w:rPr>
                          <w:b/>
                          <w:bCs/>
                          <w:sz w:val="20"/>
                          <w:szCs w:val="20"/>
                        </w:rPr>
                        <w:t>employees work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ng elsewhere</w:t>
                      </w:r>
                    </w:p>
                    <w:p w:rsidR="00C46043" w:rsidRPr="003D793C" w:rsidRDefault="00C46043" w:rsidP="00C46043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A33">
        <w:rPr>
          <w:sz w:val="36"/>
          <w:szCs w:val="36"/>
          <w:lang w:val="en-GB"/>
        </w:rPr>
        <w:t>Class</w:t>
      </w:r>
      <w:r w:rsidR="00A32047">
        <w:rPr>
          <w:sz w:val="36"/>
          <w:szCs w:val="36"/>
          <w:lang w:val="en-GB"/>
        </w:rPr>
        <w:t xml:space="preserve"> Diagram</w:t>
      </w:r>
    </w:p>
    <w:p w:rsidR="00694146" w:rsidRDefault="004409A4" w:rsidP="00694146">
      <w:pPr>
        <w:tabs>
          <w:tab w:val="left" w:pos="6990"/>
        </w:tabs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D5C41" wp14:editId="2AF8ED80">
                <wp:simplePos x="0" y="0"/>
                <wp:positionH relativeFrom="column">
                  <wp:posOffset>2646045</wp:posOffset>
                </wp:positionH>
                <wp:positionV relativeFrom="paragraph">
                  <wp:posOffset>96519</wp:posOffset>
                </wp:positionV>
                <wp:extent cx="0" cy="1457325"/>
                <wp:effectExtent l="0" t="0" r="19050" b="952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7.6pt" to="208.3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" strokecolor="#bc4542 [3045]"/>
            </w:pict>
          </mc:Fallback>
        </mc:AlternateContent>
      </w:r>
      <w:r w:rsidR="00C46043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C10B5" wp14:editId="0BD9B4FE">
                <wp:simplePos x="0" y="0"/>
                <wp:positionH relativeFrom="column">
                  <wp:posOffset>6570345</wp:posOffset>
                </wp:positionH>
                <wp:positionV relativeFrom="paragraph">
                  <wp:posOffset>182245</wp:posOffset>
                </wp:positionV>
                <wp:extent cx="85725" cy="409575"/>
                <wp:effectExtent l="76200" t="0" r="285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17.35pt;margin-top:14.35pt;width:6.75pt;height:3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 w:rsidR="003D793C"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12175" wp14:editId="586D4D49">
                <wp:simplePos x="0" y="0"/>
                <wp:positionH relativeFrom="column">
                  <wp:posOffset>4579620</wp:posOffset>
                </wp:positionH>
                <wp:positionV relativeFrom="paragraph">
                  <wp:posOffset>315594</wp:posOffset>
                </wp:positionV>
                <wp:extent cx="1152525" cy="27622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93C" w:rsidRDefault="003D793C" w:rsidP="003D79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793C">
                              <w:rPr>
                                <w:b/>
                                <w:bCs/>
                              </w:rPr>
                              <w:t>Many</w:t>
                            </w:r>
                            <w:r>
                              <w:rPr>
                                <w:b/>
                                <w:bCs/>
                              </w:rPr>
                              <w:t>-to-One</w:t>
                            </w:r>
                          </w:p>
                          <w:p w:rsidR="003D793C" w:rsidRPr="003D793C" w:rsidRDefault="003D793C" w:rsidP="003D793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360.6pt;margin-top:24.85pt;width:90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" filled="f" strokecolor="red" strokeweight=".5pt">
                <v:stroke dashstyle="longDash"/>
                <v:textbox>
                  <w:txbxContent>
                    <w:p w:rsidR="003D793C" w:rsidRDefault="003D793C" w:rsidP="003D79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D793C">
                        <w:rPr>
                          <w:b/>
                          <w:bCs/>
                        </w:rPr>
                        <w:t>Many</w:t>
                      </w:r>
                      <w:r>
                        <w:rPr>
                          <w:b/>
                          <w:bCs/>
                        </w:rPr>
                        <w:t>-to-One</w:t>
                      </w:r>
                    </w:p>
                    <w:p w:rsidR="003D793C" w:rsidRPr="003D793C" w:rsidRDefault="003D793C" w:rsidP="003D793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A34">
        <w:rPr>
          <w:sz w:val="24"/>
          <w:szCs w:val="24"/>
        </w:rPr>
        <w:t xml:space="preserve">- </w:t>
      </w:r>
      <w:r w:rsidR="005F5E11">
        <w:rPr>
          <w:sz w:val="24"/>
          <w:szCs w:val="24"/>
        </w:rPr>
        <w:t>D</w:t>
      </w:r>
      <w:r w:rsidR="00E82A33" w:rsidRPr="00E82A33">
        <w:rPr>
          <w:sz w:val="24"/>
          <w:szCs w:val="24"/>
        </w:rPr>
        <w:t>escribe classes and their relationships</w:t>
      </w:r>
      <w:r w:rsidR="005E5A5D">
        <w:rPr>
          <w:sz w:val="24"/>
          <w:szCs w:val="24"/>
        </w:rPr>
        <w:t xml:space="preserve">         </w:t>
      </w:r>
      <w:r w:rsidR="00694146" w:rsidRPr="00694146">
        <w:rPr>
          <w:b/>
          <w:bCs/>
          <w:color w:val="FF0000"/>
          <w:sz w:val="36"/>
          <w:szCs w:val="36"/>
        </w:rPr>
        <w:t>Associations:</w:t>
      </w:r>
    </w:p>
    <w:p w:rsidR="003D793C" w:rsidRDefault="003D793C" w:rsidP="00694146">
      <w:pPr>
        <w:tabs>
          <w:tab w:val="left" w:pos="6990"/>
        </w:tabs>
        <w:spacing w:after="0"/>
        <w:rPr>
          <w:b/>
          <w:bCs/>
          <w:color w:val="FF0000"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AC3CE" wp14:editId="0D76B152">
                <wp:simplePos x="0" y="0"/>
                <wp:positionH relativeFrom="column">
                  <wp:posOffset>188595</wp:posOffset>
                </wp:positionH>
                <wp:positionV relativeFrom="paragraph">
                  <wp:posOffset>66675</wp:posOffset>
                </wp:positionV>
                <wp:extent cx="2209800" cy="9810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042" w:rsidRDefault="000F6DE1" w:rsidP="000F6DE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F6DE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lass</w:t>
                            </w:r>
                          </w:p>
                          <w:p w:rsidR="000F6DE1" w:rsidRDefault="000F6DE1" w:rsidP="000F6DE1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ttribute: type</w:t>
                            </w:r>
                          </w:p>
                          <w:p w:rsidR="000F6DE1" w:rsidRPr="000F6DE1" w:rsidRDefault="000F6DE1" w:rsidP="000F6DE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peration (inputs): outpu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14.85pt;margin-top:5.25pt;width:17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" fillcolor="white [3201]" strokecolor="#f79646 [3209]" strokeweight="2pt">
                <v:textbox>
                  <w:txbxContent>
                    <w:p w:rsidR="00B11042" w:rsidRDefault="000F6DE1" w:rsidP="000F6DE1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0F6DE1">
                        <w:rPr>
                          <w:b/>
                          <w:bCs/>
                          <w:sz w:val="40"/>
                          <w:szCs w:val="40"/>
                        </w:rPr>
                        <w:t>Class</w:t>
                      </w:r>
                    </w:p>
                    <w:p w:rsidR="000F6DE1" w:rsidRDefault="000F6DE1" w:rsidP="000F6DE1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ttribute: type</w:t>
                      </w:r>
                    </w:p>
                    <w:p w:rsidR="000F6DE1" w:rsidRPr="000F6DE1" w:rsidRDefault="000F6DE1" w:rsidP="000F6DE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peration (inputs): outpu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D7D5774" wp14:editId="6C90CD9C">
            <wp:simplePos x="0" y="0"/>
            <wp:positionH relativeFrom="column">
              <wp:posOffset>3017520</wp:posOffset>
            </wp:positionH>
            <wp:positionV relativeFrom="paragraph">
              <wp:posOffset>226060</wp:posOffset>
            </wp:positionV>
            <wp:extent cx="4427855" cy="2440940"/>
            <wp:effectExtent l="0" t="0" r="0" b="0"/>
            <wp:wrapNone/>
            <wp:docPr id="12293" name="Picture 4" descr="0503PossibleMultipAss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4" descr="0503PossibleMultipAsso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93C" w:rsidRDefault="003D793C" w:rsidP="00694146">
      <w:pPr>
        <w:tabs>
          <w:tab w:val="left" w:pos="6990"/>
        </w:tabs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CDD06" wp14:editId="7627F2B0">
                <wp:simplePos x="0" y="0"/>
                <wp:positionH relativeFrom="column">
                  <wp:posOffset>4579620</wp:posOffset>
                </wp:positionH>
                <wp:positionV relativeFrom="paragraph">
                  <wp:posOffset>207010</wp:posOffset>
                </wp:positionV>
                <wp:extent cx="1152525" cy="28575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93C" w:rsidRPr="003D793C" w:rsidRDefault="003D793C" w:rsidP="003D793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D793C">
                              <w:rPr>
                                <w:b/>
                                <w:bCs/>
                              </w:rPr>
                              <w:t>Many</w:t>
                            </w:r>
                            <w:r>
                              <w:rPr>
                                <w:b/>
                                <w:bCs/>
                              </w:rPr>
                              <w:t>-to-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360.6pt;margin-top:16.3pt;width:90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" filled="f" strokecolor="red" strokeweight=".5pt">
                <v:stroke dashstyle="longDash"/>
                <v:textbox>
                  <w:txbxContent>
                    <w:p w:rsidR="003D793C" w:rsidRPr="003D793C" w:rsidRDefault="003D793C" w:rsidP="003D793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D793C">
                        <w:rPr>
                          <w:b/>
                          <w:bCs/>
                        </w:rPr>
                        <w:t>Many</w:t>
                      </w:r>
                      <w:r>
                        <w:rPr>
                          <w:b/>
                          <w:bCs/>
                        </w:rPr>
                        <w:t>-to-Many</w:t>
                      </w:r>
                    </w:p>
                  </w:txbxContent>
                </v:textbox>
              </v:shape>
            </w:pict>
          </mc:Fallback>
        </mc:AlternateContent>
      </w:r>
    </w:p>
    <w:p w:rsidR="001D441D" w:rsidRDefault="00C6419C" w:rsidP="00694146">
      <w:pPr>
        <w:tabs>
          <w:tab w:val="left" w:pos="6990"/>
        </w:tabs>
        <w:spacing w:after="0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826D2" wp14:editId="4EC62466">
                <wp:simplePos x="0" y="0"/>
                <wp:positionH relativeFrom="column">
                  <wp:posOffset>4579620</wp:posOffset>
                </wp:positionH>
                <wp:positionV relativeFrom="paragraph">
                  <wp:posOffset>419735</wp:posOffset>
                </wp:positionV>
                <wp:extent cx="1152525" cy="285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prstDash val="lg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19C" w:rsidRPr="003D793C" w:rsidRDefault="00C6419C" w:rsidP="00C6419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ne-to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360.6pt;margin-top:33.05pt;width:90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" filled="f" strokecolor="red" strokeweight=".5pt">
                <v:stroke dashstyle="longDash"/>
                <v:textbox>
                  <w:txbxContent>
                    <w:p w:rsidR="00C6419C" w:rsidRPr="003D793C" w:rsidRDefault="00C6419C" w:rsidP="00C6419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ne-to-One</w:t>
                      </w:r>
                    </w:p>
                  </w:txbxContent>
                </v:textbox>
              </v:shape>
            </w:pict>
          </mc:Fallback>
        </mc:AlternateContent>
      </w:r>
    </w:p>
    <w:p w:rsidR="001D441D" w:rsidRDefault="004409A4" w:rsidP="001D441D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AF459" wp14:editId="168CDAB1">
                <wp:simplePos x="0" y="0"/>
                <wp:positionH relativeFrom="column">
                  <wp:posOffset>-49530</wp:posOffset>
                </wp:positionH>
                <wp:positionV relativeFrom="paragraph">
                  <wp:posOffset>269875</wp:posOffset>
                </wp:positionV>
                <wp:extent cx="26955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pt,21.25pt" to="208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" strokecolor="#bc4542 [3045]"/>
            </w:pict>
          </mc:Fallback>
        </mc:AlternateContent>
      </w:r>
    </w:p>
    <w:p w:rsidR="002B11D4" w:rsidRDefault="001D441D" w:rsidP="001D441D">
      <w:pPr>
        <w:rPr>
          <w:sz w:val="24"/>
          <w:szCs w:val="24"/>
        </w:rPr>
      </w:pPr>
      <w:r w:rsidRPr="001D441D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60C917B" wp14:editId="7B35C6FD">
            <wp:simplePos x="0" y="0"/>
            <wp:positionH relativeFrom="column">
              <wp:posOffset>-1270</wp:posOffset>
            </wp:positionH>
            <wp:positionV relativeFrom="paragraph">
              <wp:posOffset>250825</wp:posOffset>
            </wp:positionV>
            <wp:extent cx="2872294" cy="723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94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441D">
        <w:rPr>
          <w:sz w:val="24"/>
          <w:szCs w:val="24"/>
        </w:rPr>
        <w:t>-Can be directed from a class to itself:</w:t>
      </w:r>
    </w:p>
    <w:p w:rsidR="001D441D" w:rsidRDefault="001D441D" w:rsidP="001D441D">
      <w:pPr>
        <w:rPr>
          <w:sz w:val="24"/>
          <w:szCs w:val="24"/>
        </w:rPr>
      </w:pPr>
    </w:p>
    <w:p w:rsidR="001D441D" w:rsidRDefault="001D441D" w:rsidP="001D441D">
      <w:pPr>
        <w:rPr>
          <w:sz w:val="24"/>
          <w:szCs w:val="24"/>
        </w:rPr>
      </w:pPr>
    </w:p>
    <w:p w:rsidR="001D441D" w:rsidRDefault="006C5EC4" w:rsidP="00C70856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Generalization</w:t>
      </w:r>
      <w:r w:rsidRPr="00694146">
        <w:rPr>
          <w:b/>
          <w:bCs/>
          <w:color w:val="FF0000"/>
          <w:sz w:val="36"/>
          <w:szCs w:val="36"/>
        </w:rPr>
        <w:t>:</w:t>
      </w:r>
    </w:p>
    <w:p w:rsidR="00C70856" w:rsidRDefault="00C70856" w:rsidP="00F349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2B16ECF" wp14:editId="0BF4B426">
            <wp:simplePos x="0" y="0"/>
            <wp:positionH relativeFrom="column">
              <wp:posOffset>-163830</wp:posOffset>
            </wp:positionH>
            <wp:positionV relativeFrom="paragraph">
              <wp:posOffset>311150</wp:posOffset>
            </wp:positionV>
            <wp:extent cx="3314700" cy="960755"/>
            <wp:effectExtent l="0" t="0" r="0" b="0"/>
            <wp:wrapTight wrapText="bothSides">
              <wp:wrapPolygon edited="0">
                <wp:start x="2359" y="0"/>
                <wp:lineTo x="2359" y="5996"/>
                <wp:lineTo x="2607" y="6853"/>
                <wp:lineTo x="4221" y="6853"/>
                <wp:lineTo x="3848" y="9422"/>
                <wp:lineTo x="3724" y="13705"/>
                <wp:lineTo x="0" y="14134"/>
                <wp:lineTo x="0" y="20986"/>
                <wp:lineTo x="21476" y="20986"/>
                <wp:lineTo x="21476" y="14134"/>
                <wp:lineTo x="20234" y="13705"/>
                <wp:lineTo x="20359" y="10279"/>
                <wp:lineTo x="18124" y="6853"/>
                <wp:lineTo x="18000" y="0"/>
                <wp:lineTo x="2359" y="0"/>
              </wp:wrapPolygon>
            </wp:wrapTight>
            <wp:docPr id="21509" name="Picture 4" descr="0509AnimalDiscrimin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4" descr="0509AnimalDiscriminato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856">
        <w:rPr>
          <w:b/>
          <w:bCs/>
          <w:sz w:val="24"/>
          <w:szCs w:val="24"/>
          <w:lang w:val="en-GB"/>
        </w:rPr>
        <w:t>Specializing a superclass into two or more subclasses</w:t>
      </w:r>
      <w:r w:rsidR="00F349C0">
        <w:rPr>
          <w:b/>
          <w:bCs/>
          <w:sz w:val="24"/>
          <w:szCs w:val="24"/>
          <w:lang w:val="en-GB"/>
        </w:rPr>
        <w:tab/>
      </w:r>
      <w:r w:rsidR="00F349C0">
        <w:rPr>
          <w:b/>
          <w:bCs/>
          <w:sz w:val="24"/>
          <w:szCs w:val="24"/>
          <w:lang w:val="en-GB"/>
        </w:rPr>
        <w:tab/>
      </w:r>
      <w:r w:rsidR="00F349C0">
        <w:rPr>
          <w:b/>
          <w:bCs/>
          <w:color w:val="FF0000"/>
          <w:sz w:val="36"/>
          <w:szCs w:val="36"/>
        </w:rPr>
        <w:t>Aggregation</w:t>
      </w:r>
      <w:r w:rsidR="00F349C0" w:rsidRPr="00694146">
        <w:rPr>
          <w:b/>
          <w:bCs/>
          <w:color w:val="FF0000"/>
          <w:sz w:val="36"/>
          <w:szCs w:val="36"/>
        </w:rPr>
        <w:t>:</w:t>
      </w:r>
      <w:r w:rsidR="00F349C0">
        <w:rPr>
          <w:b/>
          <w:bCs/>
          <w:color w:val="FF0000"/>
          <w:sz w:val="36"/>
          <w:szCs w:val="36"/>
        </w:rPr>
        <w:t xml:space="preserve"> </w:t>
      </w:r>
      <w:r w:rsidR="00F349C0">
        <w:rPr>
          <w:sz w:val="24"/>
          <w:szCs w:val="24"/>
        </w:rPr>
        <w:t xml:space="preserve">When a class </w:t>
      </w:r>
      <w:r w:rsidR="00F349C0" w:rsidRPr="00F349C0">
        <w:rPr>
          <w:b/>
          <w:bCs/>
          <w:sz w:val="24"/>
          <w:szCs w:val="24"/>
        </w:rPr>
        <w:t>has</w:t>
      </w:r>
      <w:r w:rsidR="00F349C0">
        <w:rPr>
          <w:sz w:val="24"/>
          <w:szCs w:val="24"/>
        </w:rPr>
        <w:t xml:space="preserve"> instances of</w:t>
      </w:r>
    </w:p>
    <w:p w:rsidR="00F349C0" w:rsidRPr="00F349C0" w:rsidRDefault="00F349C0" w:rsidP="008069A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069A1">
        <w:rPr>
          <w:sz w:val="24"/>
          <w:szCs w:val="24"/>
        </w:rPr>
        <w:t>a</w:t>
      </w:r>
      <w:r>
        <w:rPr>
          <w:sz w:val="24"/>
          <w:szCs w:val="24"/>
        </w:rPr>
        <w:t>nother class</w:t>
      </w:r>
    </w:p>
    <w:p w:rsidR="00F349C0" w:rsidRDefault="00F349C0" w:rsidP="00F349C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DC45B77" wp14:editId="40F5941C">
            <wp:simplePos x="0" y="0"/>
            <wp:positionH relativeFrom="column">
              <wp:posOffset>1520825</wp:posOffset>
            </wp:positionH>
            <wp:positionV relativeFrom="paragraph">
              <wp:posOffset>26670</wp:posOffset>
            </wp:positionV>
            <wp:extent cx="1892300" cy="684530"/>
            <wp:effectExtent l="0" t="0" r="0" b="127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68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49C0" w:rsidRDefault="00F349C0" w:rsidP="00F349C0">
      <w:pPr>
        <w:spacing w:line="240" w:lineRule="auto"/>
        <w:rPr>
          <w:sz w:val="24"/>
          <w:szCs w:val="24"/>
        </w:rPr>
      </w:pPr>
    </w:p>
    <w:p w:rsidR="003157B3" w:rsidRDefault="00C815C5" w:rsidP="00F349C0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9845</wp:posOffset>
                </wp:positionV>
                <wp:extent cx="3219450" cy="3524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5C5" w:rsidRDefault="00C815C5" w:rsidP="00C815C5">
                            <w:pPr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Composition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ronger aggre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57pt;margin-top:2.35pt;width:253.5pt;height:27.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" filled="f" stroked="f" strokeweight=".5pt">
                <v:textbox>
                  <w:txbxContent>
                    <w:p w:rsidR="00C815C5" w:rsidRDefault="00C815C5" w:rsidP="00C815C5">
                      <w:pPr>
                        <w:spacing w:line="240" w:lineRule="auto"/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Composition: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tronger aggreg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349C0" w:rsidRDefault="00F349C0" w:rsidP="00F349C0">
      <w:pPr>
        <w:spacing w:after="0" w:line="240" w:lineRule="auto"/>
        <w:rPr>
          <w:sz w:val="24"/>
          <w:szCs w:val="24"/>
        </w:rPr>
      </w:pPr>
      <w:r w:rsidRPr="00C70856">
        <w:rPr>
          <w:b/>
          <w:bCs/>
          <w:sz w:val="24"/>
          <w:szCs w:val="24"/>
        </w:rPr>
        <w:t>Note</w:t>
      </w:r>
      <w:r>
        <w:rPr>
          <w:sz w:val="24"/>
          <w:szCs w:val="24"/>
        </w:rPr>
        <w:t xml:space="preserve">: Avoid </w:t>
      </w:r>
      <w:r w:rsidRPr="00C70856">
        <w:rPr>
          <w:b/>
          <w:bCs/>
          <w:sz w:val="24"/>
          <w:szCs w:val="24"/>
        </w:rPr>
        <w:t>unnecessary</w:t>
      </w:r>
      <w:r>
        <w:rPr>
          <w:sz w:val="24"/>
          <w:szCs w:val="24"/>
        </w:rPr>
        <w:t xml:space="preserve"> hierarchies. Usually it’s</w:t>
      </w:r>
      <w:r w:rsidR="00C815C5">
        <w:rPr>
          <w:sz w:val="24"/>
          <w:szCs w:val="24"/>
        </w:rPr>
        <w:tab/>
      </w:r>
      <w:r w:rsidR="00C815C5">
        <w:rPr>
          <w:sz w:val="24"/>
          <w:szCs w:val="24"/>
        </w:rPr>
        <w:tab/>
      </w:r>
    </w:p>
    <w:p w:rsidR="00F349C0" w:rsidRDefault="00F349C0" w:rsidP="00F349C0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mpler</w:t>
      </w:r>
      <w:proofErr w:type="gramEnd"/>
      <w:r>
        <w:rPr>
          <w:sz w:val="24"/>
          <w:szCs w:val="24"/>
        </w:rPr>
        <w:t xml:space="preserve"> to represent an entity as an instance of</w:t>
      </w:r>
      <w:r w:rsidR="006C6045">
        <w:rPr>
          <w:sz w:val="24"/>
          <w:szCs w:val="24"/>
        </w:rPr>
        <w:tab/>
      </w:r>
      <w:r w:rsidR="006C6045">
        <w:rPr>
          <w:sz w:val="24"/>
          <w:szCs w:val="24"/>
        </w:rPr>
        <w:tab/>
      </w:r>
      <w:r w:rsidR="006C6045">
        <w:rPr>
          <w:sz w:val="24"/>
          <w:szCs w:val="24"/>
        </w:rPr>
        <w:tab/>
        <w:t>Removing aggregate destroys it’s parts</w:t>
      </w:r>
      <w:r w:rsidR="006C6045">
        <w:rPr>
          <w:sz w:val="24"/>
          <w:szCs w:val="24"/>
        </w:rPr>
        <w:tab/>
      </w:r>
    </w:p>
    <w:p w:rsidR="00F349C0" w:rsidRDefault="006C6045" w:rsidP="00F349C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FCF0D32" wp14:editId="753A3CC2">
            <wp:simplePos x="0" y="0"/>
            <wp:positionH relativeFrom="column">
              <wp:posOffset>4331970</wp:posOffset>
            </wp:positionH>
            <wp:positionV relativeFrom="paragraph">
              <wp:posOffset>43180</wp:posOffset>
            </wp:positionV>
            <wp:extent cx="2609850" cy="395605"/>
            <wp:effectExtent l="0" t="0" r="0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95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9C0">
        <w:rPr>
          <w:sz w:val="24"/>
          <w:szCs w:val="24"/>
        </w:rPr>
        <w:t>another instead of its own cla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349C0" w:rsidRDefault="00260A61" w:rsidP="00260A61">
      <w:pPr>
        <w:spacing w:after="0" w:line="240" w:lineRule="auto"/>
        <w:rPr>
          <w:sz w:val="24"/>
          <w:szCs w:val="24"/>
        </w:rPr>
      </w:pPr>
      <w:r>
        <w:rPr>
          <w:b/>
          <w:bCs/>
          <w:color w:val="FF0000"/>
          <w:sz w:val="36"/>
          <w:szCs w:val="36"/>
        </w:rPr>
        <w:t>Note:</w:t>
      </w:r>
      <w:r w:rsidRPr="00260A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lude </w:t>
      </w:r>
      <w:r w:rsidRPr="00260A61">
        <w:rPr>
          <w:b/>
          <w:bCs/>
          <w:sz w:val="24"/>
          <w:szCs w:val="24"/>
        </w:rPr>
        <w:t>abstract</w:t>
      </w:r>
      <w:r>
        <w:rPr>
          <w:sz w:val="24"/>
          <w:szCs w:val="24"/>
        </w:rPr>
        <w:t xml:space="preserve"> classes &amp; </w:t>
      </w:r>
      <w:r w:rsidRPr="00260A61">
        <w:rPr>
          <w:b/>
          <w:bCs/>
          <w:sz w:val="24"/>
          <w:szCs w:val="24"/>
        </w:rPr>
        <w:t>interfaces</w:t>
      </w:r>
      <w:r>
        <w:rPr>
          <w:sz w:val="24"/>
          <w:szCs w:val="24"/>
        </w:rPr>
        <w:t xml:space="preserve"> when needed</w:t>
      </w:r>
    </w:p>
    <w:p w:rsidR="00260A61" w:rsidRPr="001D441D" w:rsidRDefault="00260A61" w:rsidP="00260A61">
      <w:pPr>
        <w:rPr>
          <w:sz w:val="24"/>
          <w:szCs w:val="24"/>
        </w:rPr>
      </w:pPr>
      <w:bookmarkStart w:id="0" w:name="_GoBack"/>
      <w:bookmarkEnd w:id="0"/>
    </w:p>
    <w:sectPr w:rsidR="00260A61" w:rsidRPr="001D441D" w:rsidSect="002C5C58">
      <w:headerReference w:type="default" r:id="rId14"/>
      <w:footerReference w:type="default" r:id="rId15"/>
      <w:type w:val="continuous"/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789" w:rsidRDefault="00ED7789" w:rsidP="00CA7AD8">
      <w:pPr>
        <w:spacing w:after="0" w:line="240" w:lineRule="auto"/>
      </w:pPr>
      <w:r>
        <w:separator/>
      </w:r>
    </w:p>
  </w:endnote>
  <w:endnote w:type="continuationSeparator" w:id="0">
    <w:p w:rsidR="00ED7789" w:rsidRDefault="00ED7789" w:rsidP="00CA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DD1" w:rsidRDefault="00A62DD1" w:rsidP="00A62DD1">
    <w:pPr>
      <w:pStyle w:val="Header"/>
    </w:pPr>
    <w:r>
      <w:t>Summary By: Jad Mr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789" w:rsidRDefault="00ED7789" w:rsidP="00CA7AD8">
      <w:pPr>
        <w:spacing w:after="0" w:line="240" w:lineRule="auto"/>
      </w:pPr>
      <w:r>
        <w:separator/>
      </w:r>
    </w:p>
  </w:footnote>
  <w:footnote w:type="continuationSeparator" w:id="0">
    <w:p w:rsidR="00ED7789" w:rsidRDefault="00ED7789" w:rsidP="00CA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B85" w:rsidRDefault="00EC4977" w:rsidP="00EC4977">
    <w:pPr>
      <w:pStyle w:val="Header"/>
    </w:pPr>
    <w:r>
      <w:t>Summary By: Jad M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27B"/>
    <w:multiLevelType w:val="hybridMultilevel"/>
    <w:tmpl w:val="843A4B60"/>
    <w:lvl w:ilvl="0" w:tplc="300E1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E6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41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08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C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B6436"/>
    <w:multiLevelType w:val="hybridMultilevel"/>
    <w:tmpl w:val="7FFC516E"/>
    <w:lvl w:ilvl="0" w:tplc="5452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212A">
      <w:start w:val="32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AB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8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0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C3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F91B58"/>
    <w:multiLevelType w:val="hybridMultilevel"/>
    <w:tmpl w:val="BD1EAA48"/>
    <w:lvl w:ilvl="0" w:tplc="EDC8D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830"/>
    <w:multiLevelType w:val="hybridMultilevel"/>
    <w:tmpl w:val="346A3A16"/>
    <w:lvl w:ilvl="0" w:tplc="71264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6147"/>
    <w:multiLevelType w:val="hybridMultilevel"/>
    <w:tmpl w:val="4A6C668C"/>
    <w:lvl w:ilvl="0" w:tplc="64F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0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2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2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E5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C1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42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58445B"/>
    <w:multiLevelType w:val="hybridMultilevel"/>
    <w:tmpl w:val="208862FA"/>
    <w:lvl w:ilvl="0" w:tplc="8FE260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43BC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C311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EBF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08A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DAE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CB2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02B4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CFBC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7F93"/>
    <w:multiLevelType w:val="hybridMultilevel"/>
    <w:tmpl w:val="1958A680"/>
    <w:lvl w:ilvl="0" w:tplc="B762B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C08AE"/>
    <w:multiLevelType w:val="hybridMultilevel"/>
    <w:tmpl w:val="5C92B6E8"/>
    <w:lvl w:ilvl="0" w:tplc="749AA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C4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A8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C6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6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D20C21"/>
    <w:multiLevelType w:val="hybridMultilevel"/>
    <w:tmpl w:val="FC0C0234"/>
    <w:lvl w:ilvl="0" w:tplc="A290E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20C5"/>
    <w:multiLevelType w:val="hybridMultilevel"/>
    <w:tmpl w:val="A868226C"/>
    <w:lvl w:ilvl="0" w:tplc="EBDE344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75F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C48E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95E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AFB1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6035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F74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ABE7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E2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02D99"/>
    <w:multiLevelType w:val="hybridMultilevel"/>
    <w:tmpl w:val="F118CD38"/>
    <w:lvl w:ilvl="0" w:tplc="7336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2B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A9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0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4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82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C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8C016D"/>
    <w:multiLevelType w:val="hybridMultilevel"/>
    <w:tmpl w:val="C2EC4962"/>
    <w:lvl w:ilvl="0" w:tplc="F0BAD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62013"/>
    <w:multiLevelType w:val="hybridMultilevel"/>
    <w:tmpl w:val="4E8A67D6"/>
    <w:lvl w:ilvl="0" w:tplc="E078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455FC"/>
    <w:multiLevelType w:val="hybridMultilevel"/>
    <w:tmpl w:val="F75AEFA4"/>
    <w:lvl w:ilvl="0" w:tplc="FD40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6A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03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2C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A0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2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67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8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8C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B50B7C"/>
    <w:multiLevelType w:val="hybridMultilevel"/>
    <w:tmpl w:val="7BC0005A"/>
    <w:lvl w:ilvl="0" w:tplc="EC447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86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9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AD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6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1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5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6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F04ADC"/>
    <w:multiLevelType w:val="hybridMultilevel"/>
    <w:tmpl w:val="89447D28"/>
    <w:lvl w:ilvl="0" w:tplc="B9A0A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C536C"/>
    <w:multiLevelType w:val="hybridMultilevel"/>
    <w:tmpl w:val="22B4D5E0"/>
    <w:lvl w:ilvl="0" w:tplc="241A6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F62DE"/>
    <w:multiLevelType w:val="hybridMultilevel"/>
    <w:tmpl w:val="483A2CE2"/>
    <w:lvl w:ilvl="0" w:tplc="A4EEB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02645"/>
    <w:multiLevelType w:val="hybridMultilevel"/>
    <w:tmpl w:val="A0DE0468"/>
    <w:lvl w:ilvl="0" w:tplc="668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F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C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2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81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4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437A93"/>
    <w:multiLevelType w:val="hybridMultilevel"/>
    <w:tmpl w:val="52CE2E2E"/>
    <w:lvl w:ilvl="0" w:tplc="1AC43B6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810F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9C2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FF6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4DC3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63E2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8557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2D8E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E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CC759E"/>
    <w:multiLevelType w:val="hybridMultilevel"/>
    <w:tmpl w:val="19C87D24"/>
    <w:lvl w:ilvl="0" w:tplc="6514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EE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8D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A6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8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A7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6C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4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DA4A12"/>
    <w:multiLevelType w:val="hybridMultilevel"/>
    <w:tmpl w:val="CDC8F9E8"/>
    <w:lvl w:ilvl="0" w:tplc="E078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4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2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C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8D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04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A6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474689"/>
    <w:multiLevelType w:val="hybridMultilevel"/>
    <w:tmpl w:val="7A8E1A94"/>
    <w:lvl w:ilvl="0" w:tplc="0F70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CB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EC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C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8D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4E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6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6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0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E12035"/>
    <w:multiLevelType w:val="hybridMultilevel"/>
    <w:tmpl w:val="2E549CA2"/>
    <w:lvl w:ilvl="0" w:tplc="5F92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657F4"/>
    <w:multiLevelType w:val="hybridMultilevel"/>
    <w:tmpl w:val="D10E8AB8"/>
    <w:lvl w:ilvl="0" w:tplc="56544390">
      <w:start w:val="1"/>
      <w:numFmt w:val="bullet"/>
      <w:lvlText w:val="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4030FF0A" w:tentative="1">
      <w:start w:val="1"/>
      <w:numFmt w:val="bullet"/>
      <w:lvlText w:val="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D17891B6" w:tentative="1">
      <w:start w:val="1"/>
      <w:numFmt w:val="bullet"/>
      <w:lvlText w:val="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BE0CD9E" w:tentative="1">
      <w:start w:val="1"/>
      <w:numFmt w:val="bullet"/>
      <w:lvlText w:val="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4" w:tplc="DC3EF312" w:tentative="1">
      <w:start w:val="1"/>
      <w:numFmt w:val="bullet"/>
      <w:lvlText w:val="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5" w:tplc="B3205596" w:tentative="1">
      <w:start w:val="1"/>
      <w:numFmt w:val="bullet"/>
      <w:lvlText w:val="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D55266F0" w:tentative="1">
      <w:start w:val="1"/>
      <w:numFmt w:val="bullet"/>
      <w:lvlText w:val="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7" w:tplc="66F07514" w:tentative="1">
      <w:start w:val="1"/>
      <w:numFmt w:val="bullet"/>
      <w:lvlText w:val="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8" w:tplc="E0B626DC" w:tentative="1">
      <w:start w:val="1"/>
      <w:numFmt w:val="bullet"/>
      <w:lvlText w:val="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5">
    <w:nsid w:val="68D0538A"/>
    <w:multiLevelType w:val="hybridMultilevel"/>
    <w:tmpl w:val="3C3EA1AC"/>
    <w:lvl w:ilvl="0" w:tplc="E2A8F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A57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0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4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6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05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3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42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27FD8"/>
    <w:multiLevelType w:val="hybridMultilevel"/>
    <w:tmpl w:val="682E0B16"/>
    <w:lvl w:ilvl="0" w:tplc="EF5E8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26BE8"/>
    <w:multiLevelType w:val="hybridMultilevel"/>
    <w:tmpl w:val="E1E2249E"/>
    <w:lvl w:ilvl="0" w:tplc="1D326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2C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8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7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8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C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7"/>
  </w:num>
  <w:num w:numId="5">
    <w:abstractNumId w:val="3"/>
  </w:num>
  <w:num w:numId="6">
    <w:abstractNumId w:val="26"/>
  </w:num>
  <w:num w:numId="7">
    <w:abstractNumId w:val="11"/>
  </w:num>
  <w:num w:numId="8">
    <w:abstractNumId w:val="25"/>
  </w:num>
  <w:num w:numId="9">
    <w:abstractNumId w:val="19"/>
  </w:num>
  <w:num w:numId="10">
    <w:abstractNumId w:val="8"/>
  </w:num>
  <w:num w:numId="11">
    <w:abstractNumId w:val="27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21"/>
  </w:num>
  <w:num w:numId="18">
    <w:abstractNumId w:val="12"/>
  </w:num>
  <w:num w:numId="19">
    <w:abstractNumId w:val="16"/>
  </w:num>
  <w:num w:numId="20">
    <w:abstractNumId w:val="18"/>
  </w:num>
  <w:num w:numId="21">
    <w:abstractNumId w:val="14"/>
  </w:num>
  <w:num w:numId="22">
    <w:abstractNumId w:val="10"/>
  </w:num>
  <w:num w:numId="23">
    <w:abstractNumId w:val="22"/>
  </w:num>
  <w:num w:numId="24">
    <w:abstractNumId w:val="13"/>
  </w:num>
  <w:num w:numId="25">
    <w:abstractNumId w:val="0"/>
  </w:num>
  <w:num w:numId="26">
    <w:abstractNumId w:val="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12"/>
    <w:rsid w:val="000076AB"/>
    <w:rsid w:val="00042FD3"/>
    <w:rsid w:val="00095B4B"/>
    <w:rsid w:val="000F6B6D"/>
    <w:rsid w:val="000F6DE1"/>
    <w:rsid w:val="001124D4"/>
    <w:rsid w:val="00132EAF"/>
    <w:rsid w:val="00146056"/>
    <w:rsid w:val="001D441D"/>
    <w:rsid w:val="001E74D7"/>
    <w:rsid w:val="002104FF"/>
    <w:rsid w:val="0021794B"/>
    <w:rsid w:val="002570E8"/>
    <w:rsid w:val="00260A61"/>
    <w:rsid w:val="002B11D4"/>
    <w:rsid w:val="002B73E1"/>
    <w:rsid w:val="002C0A3A"/>
    <w:rsid w:val="002C4E9A"/>
    <w:rsid w:val="002C5C58"/>
    <w:rsid w:val="002E6537"/>
    <w:rsid w:val="002E673B"/>
    <w:rsid w:val="003157B3"/>
    <w:rsid w:val="00347214"/>
    <w:rsid w:val="00354EF3"/>
    <w:rsid w:val="003C2D8E"/>
    <w:rsid w:val="003C7EB1"/>
    <w:rsid w:val="003D793C"/>
    <w:rsid w:val="003F0B3B"/>
    <w:rsid w:val="0043638A"/>
    <w:rsid w:val="004409A4"/>
    <w:rsid w:val="0045307E"/>
    <w:rsid w:val="004B1C0C"/>
    <w:rsid w:val="004D7AB8"/>
    <w:rsid w:val="004E5B85"/>
    <w:rsid w:val="004F5871"/>
    <w:rsid w:val="005518E2"/>
    <w:rsid w:val="00565AB3"/>
    <w:rsid w:val="00573ED3"/>
    <w:rsid w:val="005E5A5D"/>
    <w:rsid w:val="005F5E11"/>
    <w:rsid w:val="00606EBA"/>
    <w:rsid w:val="00622565"/>
    <w:rsid w:val="00631612"/>
    <w:rsid w:val="00694146"/>
    <w:rsid w:val="006C0D42"/>
    <w:rsid w:val="006C5EC4"/>
    <w:rsid w:val="006C6045"/>
    <w:rsid w:val="006F3A07"/>
    <w:rsid w:val="007E7E12"/>
    <w:rsid w:val="007F03DF"/>
    <w:rsid w:val="007F171C"/>
    <w:rsid w:val="008069A1"/>
    <w:rsid w:val="00817A95"/>
    <w:rsid w:val="00851899"/>
    <w:rsid w:val="00856E15"/>
    <w:rsid w:val="0086056E"/>
    <w:rsid w:val="00870E8C"/>
    <w:rsid w:val="008D3660"/>
    <w:rsid w:val="00987EF4"/>
    <w:rsid w:val="009B6026"/>
    <w:rsid w:val="009C67C3"/>
    <w:rsid w:val="009F05D7"/>
    <w:rsid w:val="009F62FE"/>
    <w:rsid w:val="00A03485"/>
    <w:rsid w:val="00A06626"/>
    <w:rsid w:val="00A32047"/>
    <w:rsid w:val="00A47ADA"/>
    <w:rsid w:val="00A62DD1"/>
    <w:rsid w:val="00A651D5"/>
    <w:rsid w:val="00A65DF9"/>
    <w:rsid w:val="00A66276"/>
    <w:rsid w:val="00A86F26"/>
    <w:rsid w:val="00AC1779"/>
    <w:rsid w:val="00AF2102"/>
    <w:rsid w:val="00B11042"/>
    <w:rsid w:val="00B5090D"/>
    <w:rsid w:val="00B85B02"/>
    <w:rsid w:val="00B9790A"/>
    <w:rsid w:val="00BB1563"/>
    <w:rsid w:val="00BD70C3"/>
    <w:rsid w:val="00BE1E37"/>
    <w:rsid w:val="00C03DAC"/>
    <w:rsid w:val="00C46043"/>
    <w:rsid w:val="00C6419C"/>
    <w:rsid w:val="00C70856"/>
    <w:rsid w:val="00C815C5"/>
    <w:rsid w:val="00C971F2"/>
    <w:rsid w:val="00CA7AD8"/>
    <w:rsid w:val="00CE6BD5"/>
    <w:rsid w:val="00CE6F17"/>
    <w:rsid w:val="00D2650F"/>
    <w:rsid w:val="00D40010"/>
    <w:rsid w:val="00D553AD"/>
    <w:rsid w:val="00D7200B"/>
    <w:rsid w:val="00DA4F06"/>
    <w:rsid w:val="00DD2142"/>
    <w:rsid w:val="00DD3F8D"/>
    <w:rsid w:val="00E037D5"/>
    <w:rsid w:val="00E10AE2"/>
    <w:rsid w:val="00E1199B"/>
    <w:rsid w:val="00E14502"/>
    <w:rsid w:val="00E41FA4"/>
    <w:rsid w:val="00E45371"/>
    <w:rsid w:val="00E57F37"/>
    <w:rsid w:val="00E82A33"/>
    <w:rsid w:val="00E968F5"/>
    <w:rsid w:val="00EC4977"/>
    <w:rsid w:val="00ED7789"/>
    <w:rsid w:val="00ED796C"/>
    <w:rsid w:val="00EE6A68"/>
    <w:rsid w:val="00EF0B4A"/>
    <w:rsid w:val="00F14217"/>
    <w:rsid w:val="00F14BD1"/>
    <w:rsid w:val="00F225F9"/>
    <w:rsid w:val="00F349C0"/>
    <w:rsid w:val="00F8195D"/>
    <w:rsid w:val="00FB7A34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57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6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3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8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4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72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3B7F4-BCE5-48B8-AE99-8E80CC8E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8</cp:revision>
  <dcterms:created xsi:type="dcterms:W3CDTF">2018-10-28T09:49:00Z</dcterms:created>
  <dcterms:modified xsi:type="dcterms:W3CDTF">2018-11-07T15:02:00Z</dcterms:modified>
</cp:coreProperties>
</file>